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C" w:rsidRDefault="00CF3F9C" w:rsidP="00CF3F9C">
      <w:pPr>
        <w:rPr>
          <w:rtl/>
        </w:rPr>
      </w:pPr>
    </w:p>
    <w:p w:rsidR="00CF3F9C" w:rsidRDefault="00CF3F9C" w:rsidP="00CF3F9C">
      <w:pPr>
        <w:jc w:val="right"/>
        <w:rPr>
          <w:rFonts w:ascii="Arial" w:hAnsi="Arial" w:cs="FrankRuehl"/>
          <w:b/>
          <w:bCs/>
          <w:sz w:val="28"/>
          <w:szCs w:val="28"/>
        </w:rPr>
      </w:pPr>
      <w:r>
        <w:rPr>
          <w:rFonts w:cs="David" w:hint="cs"/>
          <w:rtl/>
        </w:rPr>
        <w:t>‏</w:t>
      </w:r>
      <w:r w:rsidR="000136A5">
        <w:rPr>
          <w:rFonts w:cs="David" w:hint="cs"/>
          <w:rtl/>
        </w:rPr>
        <w:fldChar w:fldCharType="begin"/>
      </w:r>
      <w:r>
        <w:rPr>
          <w:rFonts w:cs="David" w:hint="cs"/>
          <w:rtl/>
        </w:rPr>
        <w:instrText xml:space="preserve"> </w:instrText>
      </w:r>
      <w:r>
        <w:rPr>
          <w:rFonts w:cs="David"/>
        </w:rPr>
        <w:instrText>DATE</w:instrText>
      </w:r>
      <w:r>
        <w:rPr>
          <w:rFonts w:cs="David" w:hint="cs"/>
          <w:rtl/>
        </w:rPr>
        <w:instrText xml:space="preserve"> \@ "</w:instrText>
      </w:r>
      <w:r>
        <w:rPr>
          <w:rFonts w:cs="David"/>
        </w:rPr>
        <w:instrText>d MMMM, yyyy</w:instrText>
      </w:r>
      <w:r>
        <w:rPr>
          <w:rFonts w:cs="David" w:hint="cs"/>
          <w:rtl/>
        </w:rPr>
        <w:instrText xml:space="preserve">" </w:instrText>
      </w:r>
      <w:r w:rsidR="000136A5">
        <w:rPr>
          <w:rFonts w:cs="David" w:hint="cs"/>
          <w:rtl/>
        </w:rPr>
        <w:fldChar w:fldCharType="separate"/>
      </w:r>
      <w:r w:rsidR="00CF105F">
        <w:rPr>
          <w:rFonts w:cs="David" w:hint="eastAsia"/>
          <w:noProof/>
          <w:rtl/>
        </w:rPr>
        <w:t>‏</w:t>
      </w:r>
      <w:r w:rsidR="00CF105F">
        <w:rPr>
          <w:rFonts w:cs="David"/>
          <w:noProof/>
          <w:rtl/>
        </w:rPr>
        <w:t>12 פברואר, 2014</w:t>
      </w:r>
      <w:r w:rsidR="000136A5">
        <w:rPr>
          <w:rFonts w:cs="David" w:hint="cs"/>
          <w:rtl/>
        </w:rPr>
        <w:fldChar w:fldCharType="end"/>
      </w:r>
    </w:p>
    <w:p w:rsidR="00CF3F9C" w:rsidRDefault="00CF3F9C" w:rsidP="00CF3F9C">
      <w:pPr>
        <w:jc w:val="center"/>
        <w:rPr>
          <w:rFonts w:ascii="Arial" w:hAnsi="Arial" w:cs="FrankRuehl"/>
          <w:b/>
          <w:bCs/>
          <w:sz w:val="30"/>
          <w:szCs w:val="30"/>
          <w:rtl/>
        </w:rPr>
      </w:pPr>
      <w:r>
        <w:rPr>
          <w:rFonts w:ascii="Arial" w:hAnsi="Arial" w:cs="FrankRuehl" w:hint="cs"/>
          <w:b/>
          <w:bCs/>
          <w:sz w:val="30"/>
          <w:szCs w:val="30"/>
          <w:rtl/>
        </w:rPr>
        <w:t>מצטייני דקאן – תשע"ד</w:t>
      </w:r>
    </w:p>
    <w:p w:rsidR="00CF3F9C" w:rsidRDefault="00CF3F9C" w:rsidP="00CF3F9C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אנו שמחים לפרסם את רשימת התלמידים מקבלי תעודת הערכת דקאן על סמך הישגיהם בשנת הלימודים תשע"ג</w:t>
      </w:r>
    </w:p>
    <w:p w:rsidR="00CF3F9C" w:rsidRDefault="00CF3F9C" w:rsidP="00CF3F9C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אמות המידה לקבלת תעודת הצטיינות נקבעות מדי שנת לימודים, והן מפורסמות לקראת הטקס.</w:t>
      </w:r>
    </w:p>
    <w:p w:rsidR="00CF3F9C" w:rsidRDefault="00CF3F9C" w:rsidP="00CF3F9C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תלמידים נבחרו לפי הקריטריונים הבאים:</w:t>
      </w:r>
    </w:p>
    <w:p w:rsidR="00CF3F9C" w:rsidRDefault="00CF3F9C" w:rsidP="00CF3F9C">
      <w:pPr>
        <w:pStyle w:val="a4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כ- 5% מתלמידי הפקולטה  שהישגיהם בשנה"ל תשע"ג היו הגבוהים ביותר</w:t>
      </w:r>
    </w:p>
    <w:p w:rsidR="00CF3F9C" w:rsidRDefault="00CF3F9C" w:rsidP="00CF3F9C">
      <w:pPr>
        <w:pStyle w:val="a4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ציון ממוצע  95 לפחות בתשע"ג, וממוצע מצטבר 90 לפחות</w:t>
      </w:r>
    </w:p>
    <w:p w:rsidR="00CF3F9C" w:rsidRDefault="00CF3F9C" w:rsidP="00CF3F9C">
      <w:pPr>
        <w:pStyle w:val="a4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למדו בביולוגיה בשנה"ל תשע"ג  במסלול החד חוגי 8 קורסים לפחות </w:t>
      </w:r>
      <w:r w:rsidR="00B4424D">
        <w:rPr>
          <w:sz w:val="18"/>
          <w:szCs w:val="18"/>
          <w:rtl/>
        </w:rPr>
        <w:t>בציון מספרי (ציון עבר לא ייכלל)</w:t>
      </w:r>
    </w:p>
    <w:p w:rsidR="00CF3F9C" w:rsidRDefault="00CF3F9C" w:rsidP="00CF3F9C">
      <w:pPr>
        <w:pStyle w:val="a4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במסלול הדו חוגי 5 קורסים לפחות </w:t>
      </w:r>
      <w:r w:rsidR="00B4424D">
        <w:rPr>
          <w:sz w:val="18"/>
          <w:szCs w:val="18"/>
          <w:rtl/>
        </w:rPr>
        <w:t>בציון מספרי (ציון עבר לא ייכלל)</w:t>
      </w:r>
    </w:p>
    <w:p w:rsidR="00CF3F9C" w:rsidRDefault="00CF3F9C" w:rsidP="00CF3F9C">
      <w:pPr>
        <w:pStyle w:val="a4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בוגרים שסיימו את כל חובותיהם לתואר תוך 7 סמסטרים לכל היותר</w:t>
      </w:r>
    </w:p>
    <w:p w:rsidR="00CF3F9C" w:rsidRDefault="00CF3F9C" w:rsidP="00CF3F9C">
      <w:pPr>
        <w:pStyle w:val="a4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לצורך קביעת הציון המשוקלל של שנה"ל תשע"ג הוכנסו לשקלול כל הציונים בקורסים שנלמדו.</w:t>
      </w:r>
    </w:p>
    <w:p w:rsidR="00CF3F9C" w:rsidRPr="002D0456" w:rsidRDefault="00CF3F9C" w:rsidP="00CF3F9C">
      <w:pPr>
        <w:ind w:left="360"/>
        <w:rPr>
          <w:sz w:val="14"/>
          <w:szCs w:val="14"/>
        </w:rPr>
      </w:pPr>
    </w:p>
    <w:p w:rsidR="00CF3F9C" w:rsidRDefault="00880A8B" w:rsidP="00B4424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טקס יתקיים ביום ה', כה' באדר ב', תשע"ד,</w:t>
      </w:r>
    </w:p>
    <w:p w:rsidR="00880A8B" w:rsidRDefault="00880A8B" w:rsidP="00B4424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27 במרץ 2014 בשעה 18:00, באולם 14, בניין בריטניה </w:t>
      </w:r>
    </w:p>
    <w:p w:rsidR="00CF3F9C" w:rsidRDefault="00CF3F9C" w:rsidP="00CF3F9C">
      <w:pPr>
        <w:jc w:val="center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הזמנות תשלחנה בקרוב</w:t>
      </w:r>
    </w:p>
    <w:p w:rsidR="00CF3F9C" w:rsidRDefault="00CF3F9C" w:rsidP="00CF3F9C">
      <w:pPr>
        <w:jc w:val="center"/>
        <w:rPr>
          <w:b/>
          <w:bCs/>
          <w:sz w:val="16"/>
          <w:szCs w:val="16"/>
          <w:rtl/>
        </w:rPr>
      </w:pPr>
    </w:p>
    <w:p w:rsidR="00CF3F9C" w:rsidRDefault="00CF3F9C" w:rsidP="00E061F4">
      <w:pPr>
        <w:bidi w:val="0"/>
        <w:jc w:val="right"/>
        <w:rPr>
          <w:rFonts w:ascii="Arial" w:hAnsi="Arial" w:cs="Arial"/>
          <w:sz w:val="18"/>
          <w:szCs w:val="18"/>
        </w:rPr>
        <w:sectPr w:rsidR="00CF3F9C" w:rsidSect="002D0456">
          <w:type w:val="continuous"/>
          <w:pgSz w:w="11906" w:h="16838"/>
          <w:pgMar w:top="851" w:right="851" w:bottom="851" w:left="851" w:header="709" w:footer="709" w:gutter="0"/>
          <w:cols w:space="708"/>
          <w:bidi/>
          <w:rtlGutter/>
          <w:docGrid w:linePitch="360"/>
        </w:sectPr>
      </w:pPr>
    </w:p>
    <w:tbl>
      <w:tblPr>
        <w:tblStyle w:val="a3"/>
        <w:bidiVisual/>
        <w:tblW w:w="0" w:type="auto"/>
        <w:tblInd w:w="-2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246"/>
        <w:gridCol w:w="993"/>
      </w:tblGrid>
      <w:tr w:rsidR="00795951" w:rsidRPr="00C86DF4" w:rsidTr="002D0456">
        <w:tc>
          <w:tcPr>
            <w:tcW w:w="12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lastRenderedPageBreak/>
              <w:t>שם המשפחה</w:t>
            </w:r>
          </w:p>
        </w:tc>
        <w:tc>
          <w:tcPr>
            <w:tcW w:w="993" w:type="dxa"/>
            <w:tcBorders>
              <w:left w:val="single" w:sz="24" w:space="0" w:color="auto"/>
              <w:bottom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ם פרטי</w:t>
            </w:r>
          </w:p>
        </w:tc>
      </w:tr>
      <w:tr w:rsidR="00795951" w:rsidRPr="00C86DF4" w:rsidTr="002D0456">
        <w:tc>
          <w:tcPr>
            <w:tcW w:w="124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ברם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ורן</w:t>
            </w:r>
          </w:p>
        </w:tc>
      </w:tr>
      <w:tr w:rsidR="00795951" w:rsidRPr="00C86DF4" w:rsidTr="002D0456">
        <w:tc>
          <w:tcPr>
            <w:tcW w:w="1246" w:type="dxa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דיר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ידן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ורגיל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תן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מו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רון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סולי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וריה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ארגוב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טל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ריאלי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לאור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וטויניק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רותם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ן נו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עין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ן צבי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טרת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ר יוסף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אור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ר-או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נון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ברודאי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רותם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רוך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לי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רי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דנה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ריסקר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דפנה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גוטרמ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ום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גליק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יאור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גרו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כל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דישו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בל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דרור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תיו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היים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יאור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וולפסו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ייה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וייגה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נופר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ונטורה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סי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זכאי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חלי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חזקיהו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איר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טאוכנר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דוה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טולקובסקי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סף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טל</w:t>
            </w:r>
          </w:p>
        </w:tc>
        <w:tc>
          <w:tcPr>
            <w:tcW w:w="993" w:type="dxa"/>
            <w:tcBorders>
              <w:left w:val="single" w:sz="24" w:space="0" w:color="auto"/>
              <w:bottom w:val="single" w:sz="2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יריס</w:t>
            </w:r>
          </w:p>
        </w:tc>
      </w:tr>
      <w:tr w:rsidR="00795951" w:rsidRPr="00C86DF4" w:rsidTr="002D0456">
        <w:tc>
          <w:tcPr>
            <w:tcW w:w="1246" w:type="dxa"/>
            <w:tcBorders>
              <w:top w:val="single" w:sz="2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795951" w:rsidRPr="00C86DF4" w:rsidRDefault="00795951" w:rsidP="00C03D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יטב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4" w:space="0" w:color="auto"/>
              <w:bottom w:val="single" w:sz="4" w:space="0" w:color="000000" w:themeColor="text1"/>
            </w:tcBorders>
          </w:tcPr>
          <w:p w:rsidR="00795951" w:rsidRPr="00C86DF4" w:rsidRDefault="00795951" w:rsidP="00C03D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לומיק</w:t>
            </w:r>
          </w:p>
        </w:tc>
      </w:tr>
      <w:tr w:rsidR="00795951" w:rsidRPr="00C86DF4" w:rsidTr="002D0456">
        <w:tc>
          <w:tcPr>
            <w:tcW w:w="1246" w:type="dxa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נא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כל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כה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קרן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lastRenderedPageBreak/>
              <w:t>כה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גיא</w:t>
            </w:r>
          </w:p>
        </w:tc>
      </w:tr>
      <w:tr w:rsidR="00795951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כהני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795951" w:rsidRPr="00C86DF4" w:rsidRDefault="00795951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הדר</w:t>
            </w:r>
          </w:p>
        </w:tc>
      </w:tr>
      <w:tr w:rsidR="00880A8B" w:rsidRPr="00C86DF4" w:rsidTr="006350EB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כץ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יר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אופר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הדס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לוין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מיר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וצקי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רב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לזמי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נתן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נדשפט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דנה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שם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נועה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זרחי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ביה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רו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נורית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מלול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סתר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יר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מרשנסקי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טל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נויהוף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ורן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ובק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נועה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וכנוב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רינה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טוקר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ביגיל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לוק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ומר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עלאיוף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ערה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מרם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ושיק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פיינר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רון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פינקל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ערה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פפיסמדוב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נורית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פרג'ו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ני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פרייזלר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אב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קמינסקי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יון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קריגר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גת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רודרמ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טטיאנה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רוזנברג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לכסנדר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שחוח 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שר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רמן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יל</w:t>
            </w:r>
          </w:p>
        </w:tc>
      </w:tr>
      <w:tr w:rsidR="00880A8B" w:rsidRPr="00C86DF4" w:rsidTr="002D0456">
        <w:tc>
          <w:tcPr>
            <w:tcW w:w="1246" w:type="dxa"/>
            <w:tcBorders>
              <w:left w:val="single" w:sz="24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רזה</w:t>
            </w: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86DF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גל</w:t>
            </w:r>
          </w:p>
        </w:tc>
      </w:tr>
      <w:tr w:rsidR="00880A8B" w:rsidRPr="00C86DF4" w:rsidTr="006350EB">
        <w:tc>
          <w:tcPr>
            <w:tcW w:w="1246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880A8B" w:rsidRPr="00C86DF4" w:rsidRDefault="00880A8B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CF105F" w:rsidRPr="00C86DF4" w:rsidTr="006350EB">
        <w:tc>
          <w:tcPr>
            <w:tcW w:w="124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05F" w:rsidRPr="00C86DF4" w:rsidRDefault="00CF105F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</w:tcPr>
          <w:p w:rsidR="00CF105F" w:rsidRPr="00C86DF4" w:rsidRDefault="00CF105F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</w:tbl>
    <w:p w:rsidR="00CF3F9C" w:rsidRDefault="00CF3F9C" w:rsidP="00B444A2">
      <w:pPr>
        <w:rPr>
          <w:rtl/>
        </w:rPr>
      </w:pPr>
    </w:p>
    <w:sectPr w:rsidR="00CF3F9C" w:rsidSect="00CF3F9C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D65"/>
    <w:multiLevelType w:val="hybridMultilevel"/>
    <w:tmpl w:val="AEC2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747F5"/>
    <w:multiLevelType w:val="hybridMultilevel"/>
    <w:tmpl w:val="AB6E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44277"/>
    <w:rsid w:val="00005AF6"/>
    <w:rsid w:val="000136A5"/>
    <w:rsid w:val="00025CAF"/>
    <w:rsid w:val="000F700E"/>
    <w:rsid w:val="00160949"/>
    <w:rsid w:val="00277328"/>
    <w:rsid w:val="002B3E33"/>
    <w:rsid w:val="002B54B0"/>
    <w:rsid w:val="002D0456"/>
    <w:rsid w:val="0038082A"/>
    <w:rsid w:val="0040627D"/>
    <w:rsid w:val="004E4950"/>
    <w:rsid w:val="005113BD"/>
    <w:rsid w:val="00541B2F"/>
    <w:rsid w:val="005D569B"/>
    <w:rsid w:val="006360FB"/>
    <w:rsid w:val="00694CF4"/>
    <w:rsid w:val="006D2C4E"/>
    <w:rsid w:val="00786585"/>
    <w:rsid w:val="00795951"/>
    <w:rsid w:val="0079794F"/>
    <w:rsid w:val="007A35E2"/>
    <w:rsid w:val="00817FF0"/>
    <w:rsid w:val="00880A8B"/>
    <w:rsid w:val="008B35B9"/>
    <w:rsid w:val="008B5B21"/>
    <w:rsid w:val="0090580B"/>
    <w:rsid w:val="009236A6"/>
    <w:rsid w:val="00984073"/>
    <w:rsid w:val="009F1223"/>
    <w:rsid w:val="00AA1017"/>
    <w:rsid w:val="00AB35DE"/>
    <w:rsid w:val="00AC41BF"/>
    <w:rsid w:val="00AF36BD"/>
    <w:rsid w:val="00AF3E65"/>
    <w:rsid w:val="00B15359"/>
    <w:rsid w:val="00B4424D"/>
    <w:rsid w:val="00B444A2"/>
    <w:rsid w:val="00BD7B11"/>
    <w:rsid w:val="00C00580"/>
    <w:rsid w:val="00C44277"/>
    <w:rsid w:val="00C76B14"/>
    <w:rsid w:val="00C86DF4"/>
    <w:rsid w:val="00CD7563"/>
    <w:rsid w:val="00CF105F"/>
    <w:rsid w:val="00CF3F9C"/>
    <w:rsid w:val="00D222D6"/>
    <w:rsid w:val="00D343C8"/>
    <w:rsid w:val="00D95E95"/>
    <w:rsid w:val="00E609EF"/>
    <w:rsid w:val="00E7024E"/>
    <w:rsid w:val="00E75139"/>
    <w:rsid w:val="00FD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F3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קלאסי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309E-7BC9-420C-AB8D-031D215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t</dc:creator>
  <cp:lastModifiedBy>RavidG</cp:lastModifiedBy>
  <cp:revision>6</cp:revision>
  <cp:lastPrinted>2014-01-08T07:43:00Z</cp:lastPrinted>
  <dcterms:created xsi:type="dcterms:W3CDTF">2014-01-09T08:48:00Z</dcterms:created>
  <dcterms:modified xsi:type="dcterms:W3CDTF">2014-02-12T10:52:00Z</dcterms:modified>
</cp:coreProperties>
</file>